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CDD" w:rsidRDefault="00464039" w:rsidP="00E34FCC">
      <w:pPr>
        <w:spacing w:line="180" w:lineRule="atLeas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2020-2021</w:t>
      </w:r>
      <w:r w:rsidR="00E34FCC">
        <w:rPr>
          <w:rFonts w:ascii="宋体" w:hAnsi="宋体" w:hint="eastAsia"/>
          <w:b/>
          <w:sz w:val="32"/>
          <w:szCs w:val="32"/>
        </w:rPr>
        <w:t>学年</w:t>
      </w:r>
      <w:r w:rsidR="00DD3CDD" w:rsidRPr="00DD0361">
        <w:rPr>
          <w:rFonts w:ascii="宋体" w:hAnsi="宋体" w:hint="eastAsia"/>
          <w:b/>
          <w:sz w:val="32"/>
          <w:szCs w:val="32"/>
        </w:rPr>
        <w:t>北京大学博士研究生校长奖学金评定</w:t>
      </w:r>
      <w:r w:rsidR="00DD3CDD">
        <w:rPr>
          <w:rFonts w:ascii="宋体" w:hAnsi="宋体" w:hint="eastAsia"/>
          <w:b/>
          <w:sz w:val="32"/>
          <w:szCs w:val="32"/>
        </w:rPr>
        <w:t>方案</w:t>
      </w:r>
    </w:p>
    <w:p w:rsidR="00946172" w:rsidRPr="00DD3CDD" w:rsidRDefault="00DD3CDD">
      <w:pPr>
        <w:rPr>
          <w:sz w:val="28"/>
          <w:szCs w:val="28"/>
          <w:u w:val="single"/>
        </w:rPr>
      </w:pPr>
      <w:r w:rsidRPr="00DD3CDD">
        <w:rPr>
          <w:rFonts w:hint="eastAsia"/>
          <w:sz w:val="28"/>
          <w:szCs w:val="28"/>
        </w:rPr>
        <w:t>院系名称</w:t>
      </w:r>
      <w:r w:rsidRPr="00DD3CDD">
        <w:rPr>
          <w:rFonts w:hint="eastAsia"/>
          <w:sz w:val="28"/>
          <w:szCs w:val="28"/>
          <w:u w:val="single"/>
        </w:rPr>
        <w:t xml:space="preserve">                   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DD3CDD" w:rsidTr="00DD3CDD">
        <w:trPr>
          <w:trHeight w:val="1802"/>
        </w:trPr>
        <w:tc>
          <w:tcPr>
            <w:tcW w:w="2122" w:type="dxa"/>
            <w:vAlign w:val="center"/>
          </w:tcPr>
          <w:p w:rsidR="00DD3CDD" w:rsidRPr="00082943" w:rsidRDefault="00DD3CDD" w:rsidP="00DD3CD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82943">
              <w:rPr>
                <w:rFonts w:hint="eastAsia"/>
                <w:sz w:val="24"/>
                <w:szCs w:val="24"/>
              </w:rPr>
              <w:t>奖助工作领导小组成员或校长奖学金评审委员会成员</w:t>
            </w:r>
          </w:p>
        </w:tc>
        <w:tc>
          <w:tcPr>
            <w:tcW w:w="6237" w:type="dxa"/>
          </w:tcPr>
          <w:p w:rsidR="00DD3CDD" w:rsidRDefault="00DD3CDD" w:rsidP="00DD3CDD">
            <w:pPr>
              <w:rPr>
                <w:u w:val="single"/>
              </w:rPr>
            </w:pPr>
          </w:p>
        </w:tc>
      </w:tr>
      <w:tr w:rsidR="00DD3CDD" w:rsidTr="000A1919">
        <w:trPr>
          <w:trHeight w:val="2029"/>
        </w:trPr>
        <w:tc>
          <w:tcPr>
            <w:tcW w:w="2122" w:type="dxa"/>
            <w:vAlign w:val="center"/>
          </w:tcPr>
          <w:p w:rsidR="00DD3CDD" w:rsidRPr="00082943" w:rsidRDefault="00DD3CDD" w:rsidP="00DD3CD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82943">
              <w:rPr>
                <w:rFonts w:hint="eastAsia"/>
                <w:sz w:val="24"/>
                <w:szCs w:val="24"/>
              </w:rPr>
              <w:t>名额分配方式</w:t>
            </w:r>
          </w:p>
        </w:tc>
        <w:tc>
          <w:tcPr>
            <w:tcW w:w="6237" w:type="dxa"/>
          </w:tcPr>
          <w:p w:rsidR="00DD3CDD" w:rsidRPr="00082943" w:rsidRDefault="00DD3CDD" w:rsidP="00DD3C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系可根据自身特点和学科发展、人才培养需要，确定名额（自主和推荐）在年级和学科间的分配，</w:t>
            </w:r>
            <w:r w:rsidRPr="00082943">
              <w:rPr>
                <w:rFonts w:hint="eastAsia"/>
                <w:sz w:val="18"/>
                <w:szCs w:val="18"/>
              </w:rPr>
              <w:t>请</w:t>
            </w:r>
            <w:r>
              <w:rPr>
                <w:rFonts w:hint="eastAsia"/>
                <w:sz w:val="18"/>
                <w:szCs w:val="18"/>
              </w:rPr>
              <w:t>根据实际情况进行说明。</w:t>
            </w:r>
          </w:p>
          <w:p w:rsidR="00DD3CDD" w:rsidRPr="00B56AF6" w:rsidRDefault="00DD3CDD" w:rsidP="00DD3CDD"/>
          <w:p w:rsidR="00DD3CDD" w:rsidRPr="00B56AF6" w:rsidRDefault="00DD3CDD" w:rsidP="00DD3CDD"/>
        </w:tc>
      </w:tr>
      <w:tr w:rsidR="00DD3CDD" w:rsidTr="00E34FCC">
        <w:trPr>
          <w:trHeight w:val="1627"/>
        </w:trPr>
        <w:tc>
          <w:tcPr>
            <w:tcW w:w="2122" w:type="dxa"/>
            <w:vAlign w:val="center"/>
          </w:tcPr>
          <w:p w:rsidR="00DD3CDD" w:rsidRPr="00082943" w:rsidRDefault="00DD3CDD" w:rsidP="00DD3CD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82943">
              <w:rPr>
                <w:rFonts w:hint="eastAsia"/>
                <w:sz w:val="24"/>
                <w:szCs w:val="24"/>
              </w:rPr>
              <w:t>评定标准</w:t>
            </w:r>
            <w:r>
              <w:rPr>
                <w:rFonts w:hint="eastAsia"/>
                <w:sz w:val="24"/>
                <w:szCs w:val="24"/>
              </w:rPr>
              <w:t>及申请者基本条件要求</w:t>
            </w:r>
          </w:p>
        </w:tc>
        <w:tc>
          <w:tcPr>
            <w:tcW w:w="6237" w:type="dxa"/>
          </w:tcPr>
          <w:p w:rsidR="00DD3CDD" w:rsidRPr="00B56AF6" w:rsidRDefault="00DD3CDD" w:rsidP="00DD3CDD"/>
          <w:p w:rsidR="00DD3CDD" w:rsidRPr="00DD3CDD" w:rsidRDefault="00DD3CDD" w:rsidP="00DD3CDD"/>
          <w:p w:rsidR="00DD3CDD" w:rsidRPr="00B56AF6" w:rsidRDefault="00DD3CDD" w:rsidP="00DD3CDD"/>
        </w:tc>
      </w:tr>
      <w:tr w:rsidR="00DD3CDD" w:rsidTr="000A1919">
        <w:trPr>
          <w:trHeight w:val="5376"/>
        </w:trPr>
        <w:tc>
          <w:tcPr>
            <w:tcW w:w="2122" w:type="dxa"/>
            <w:vAlign w:val="center"/>
          </w:tcPr>
          <w:p w:rsidR="00DD3CDD" w:rsidRPr="00082943" w:rsidRDefault="00DD3CDD" w:rsidP="00DD3CD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82943">
              <w:rPr>
                <w:rFonts w:hint="eastAsia"/>
                <w:sz w:val="24"/>
                <w:szCs w:val="24"/>
              </w:rPr>
              <w:t>评定流程</w:t>
            </w:r>
          </w:p>
        </w:tc>
        <w:tc>
          <w:tcPr>
            <w:tcW w:w="6237" w:type="dxa"/>
          </w:tcPr>
          <w:p w:rsidR="00DD3CDD" w:rsidRPr="000C1A58" w:rsidRDefault="00DD3CDD" w:rsidP="00DD3CDD">
            <w:pPr>
              <w:rPr>
                <w:sz w:val="18"/>
                <w:szCs w:val="18"/>
              </w:rPr>
            </w:pPr>
            <w:r w:rsidRPr="000C1A58">
              <w:rPr>
                <w:rFonts w:hint="eastAsia"/>
                <w:sz w:val="18"/>
                <w:szCs w:val="18"/>
              </w:rPr>
              <w:t>请从申请、材料审议、名单确定等环节详细说明相关流程。</w:t>
            </w:r>
          </w:p>
          <w:p w:rsidR="00DD3CDD" w:rsidRDefault="00DD3CDD" w:rsidP="00DD3C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申请范围和方式</w:t>
            </w:r>
          </w:p>
          <w:p w:rsidR="00DD3CDD" w:rsidRDefault="00DD3CDD" w:rsidP="00DD3C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材料审议</w:t>
            </w:r>
          </w:p>
          <w:p w:rsidR="00DD3CDD" w:rsidRDefault="00DD3CDD" w:rsidP="00DD3C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评审方式</w:t>
            </w:r>
          </w:p>
          <w:p w:rsidR="00DD3CDD" w:rsidRDefault="00DD3CDD" w:rsidP="00DD3C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名单确定方式</w:t>
            </w:r>
          </w:p>
          <w:p w:rsidR="00DD3CDD" w:rsidRDefault="00DD3CDD" w:rsidP="00DD3C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公示和异议处理</w:t>
            </w:r>
          </w:p>
          <w:p w:rsidR="00DD3CDD" w:rsidRPr="00B56AF6" w:rsidRDefault="00DD3CDD" w:rsidP="00DD3C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其他</w:t>
            </w:r>
          </w:p>
          <w:p w:rsidR="00DD3CDD" w:rsidRPr="00B56AF6" w:rsidRDefault="00DD3CDD" w:rsidP="00DD3CDD">
            <w:bookmarkStart w:id="0" w:name="_GoBack"/>
            <w:bookmarkEnd w:id="0"/>
          </w:p>
          <w:p w:rsidR="00DD3CDD" w:rsidRPr="00B56AF6" w:rsidRDefault="00DD3CDD" w:rsidP="00DD3CDD"/>
        </w:tc>
      </w:tr>
    </w:tbl>
    <w:p w:rsidR="00DD3CDD" w:rsidRPr="006164DA" w:rsidRDefault="00DD3CDD" w:rsidP="006164DA">
      <w:pPr>
        <w:ind w:firstLineChars="1350" w:firstLine="3780"/>
        <w:rPr>
          <w:u w:val="single"/>
        </w:rPr>
      </w:pPr>
      <w:r w:rsidRPr="00D1131F">
        <w:rPr>
          <w:rFonts w:hint="eastAsia"/>
          <w:sz w:val="28"/>
          <w:szCs w:val="28"/>
        </w:rPr>
        <w:t>院系负责人（签字）：</w:t>
      </w:r>
      <w:r>
        <w:rPr>
          <w:rFonts w:ascii="宋体" w:hAnsi="宋体"/>
          <w:sz w:val="32"/>
          <w:szCs w:val="32"/>
        </w:rPr>
        <w:t xml:space="preserve">        </w:t>
      </w:r>
    </w:p>
    <w:p w:rsidR="00DD3CDD" w:rsidRPr="00CE0850" w:rsidRDefault="006164DA" w:rsidP="000A1919">
      <w:pPr>
        <w:jc w:val="center"/>
        <w:rPr>
          <w:rStyle w:val="a8"/>
        </w:rPr>
      </w:pPr>
      <w:r w:rsidRPr="00152598">
        <w:rPr>
          <w:rStyle w:val="a8"/>
        </w:rPr>
        <w:t xml:space="preserve">    </w:t>
      </w:r>
      <w:r w:rsidR="00DD3CDD" w:rsidRPr="00152598">
        <w:rPr>
          <w:rStyle w:val="a8"/>
        </w:rPr>
        <w:t xml:space="preserve"> </w:t>
      </w:r>
      <w:r w:rsidR="00DD3CDD" w:rsidRPr="00CE0850">
        <w:rPr>
          <w:rFonts w:hint="eastAsia"/>
          <w:bCs/>
          <w:smallCaps/>
          <w:sz w:val="28"/>
          <w:szCs w:val="28"/>
        </w:rPr>
        <w:t>单位公章：</w:t>
      </w:r>
    </w:p>
    <w:sectPr w:rsidR="00DD3CDD" w:rsidRPr="00CE0850" w:rsidSect="00FA69A4">
      <w:footerReference w:type="default" r:id="rId8"/>
      <w:pgSz w:w="11906" w:h="16838"/>
      <w:pgMar w:top="1276" w:right="17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B17" w:rsidRDefault="009F2B17" w:rsidP="00DD3CDD">
      <w:r>
        <w:separator/>
      </w:r>
    </w:p>
  </w:endnote>
  <w:endnote w:type="continuationSeparator" w:id="0">
    <w:p w:rsidR="009F2B17" w:rsidRDefault="009F2B17" w:rsidP="00DD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4" w:rsidRDefault="00FA69A4">
    <w:pPr>
      <w:pStyle w:val="a6"/>
    </w:pPr>
    <w:r>
      <w:rPr>
        <w:rFonts w:hint="eastAsia"/>
      </w:rPr>
      <w:t>此表格电子版请按“评定方案</w:t>
    </w:r>
    <w:r>
      <w:rPr>
        <w:rFonts w:hint="eastAsia"/>
      </w:rPr>
      <w:t>-</w:t>
    </w:r>
    <w:r>
      <w:t>院系</w:t>
    </w:r>
    <w:r>
      <w:rPr>
        <w:rFonts w:hint="eastAsia"/>
      </w:rPr>
      <w:t>代码”</w:t>
    </w:r>
    <w:r>
      <w:t>命名</w:t>
    </w:r>
    <w:r>
      <w:rPr>
        <w:rFonts w:hint="eastAsia"/>
      </w:rPr>
      <w:t>，例如“</w:t>
    </w:r>
    <w:r>
      <w:t>评定</w:t>
    </w:r>
    <w:r>
      <w:rPr>
        <w:rFonts w:hint="eastAsia"/>
      </w:rPr>
      <w:t>方案</w:t>
    </w:r>
    <w:r>
      <w:rPr>
        <w:rFonts w:hint="eastAsia"/>
      </w:rPr>
      <w:t>-</w:t>
    </w:r>
    <w:r>
      <w:t>00001</w:t>
    </w:r>
    <w:r>
      <w:rPr>
        <w:rFonts w:hint="eastAsia"/>
      </w:rPr>
      <w:t>”</w:t>
    </w:r>
    <w:r>
      <w:t>为</w:t>
    </w:r>
    <w:r>
      <w:rPr>
        <w:rFonts w:hint="eastAsia"/>
      </w:rPr>
      <w:t>数学学院。</w:t>
    </w:r>
  </w:p>
  <w:p w:rsidR="00DD3CDD" w:rsidRDefault="00DD3C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B17" w:rsidRDefault="009F2B17" w:rsidP="00DD3CDD">
      <w:r>
        <w:separator/>
      </w:r>
    </w:p>
  </w:footnote>
  <w:footnote w:type="continuationSeparator" w:id="0">
    <w:p w:rsidR="009F2B17" w:rsidRDefault="009F2B17" w:rsidP="00DD3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D56"/>
    <w:multiLevelType w:val="hybridMultilevel"/>
    <w:tmpl w:val="224AF90A"/>
    <w:lvl w:ilvl="0" w:tplc="F1A62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4126A8"/>
    <w:multiLevelType w:val="hybridMultilevel"/>
    <w:tmpl w:val="F70E8338"/>
    <w:lvl w:ilvl="0" w:tplc="FE9AF3F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DD"/>
    <w:rsid w:val="000A1919"/>
    <w:rsid w:val="00152598"/>
    <w:rsid w:val="00226A7C"/>
    <w:rsid w:val="003C08C6"/>
    <w:rsid w:val="00464039"/>
    <w:rsid w:val="005829C4"/>
    <w:rsid w:val="006164DA"/>
    <w:rsid w:val="00644C80"/>
    <w:rsid w:val="006565D6"/>
    <w:rsid w:val="006B53C6"/>
    <w:rsid w:val="006C65C6"/>
    <w:rsid w:val="007F50AF"/>
    <w:rsid w:val="00817265"/>
    <w:rsid w:val="008D763B"/>
    <w:rsid w:val="00946172"/>
    <w:rsid w:val="009F2B17"/>
    <w:rsid w:val="00A06E7D"/>
    <w:rsid w:val="00A57154"/>
    <w:rsid w:val="00AA490F"/>
    <w:rsid w:val="00B67C93"/>
    <w:rsid w:val="00C10663"/>
    <w:rsid w:val="00CE0850"/>
    <w:rsid w:val="00CE184D"/>
    <w:rsid w:val="00D1177D"/>
    <w:rsid w:val="00DD3CDD"/>
    <w:rsid w:val="00E34FCC"/>
    <w:rsid w:val="00EA7044"/>
    <w:rsid w:val="00F61BB1"/>
    <w:rsid w:val="00FA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8400A9-1E05-4461-82A9-04F9B1BA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CD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3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D3CDD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D3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D3CDD"/>
    <w:rPr>
      <w:rFonts w:ascii="Calibri" w:eastAsia="宋体" w:hAnsi="Calibri" w:cs="Times New Roman"/>
      <w:sz w:val="18"/>
      <w:szCs w:val="18"/>
    </w:rPr>
  </w:style>
  <w:style w:type="character" w:styleId="a8">
    <w:name w:val="Intense Reference"/>
    <w:basedOn w:val="a0"/>
    <w:uiPriority w:val="32"/>
    <w:qFormat/>
    <w:rsid w:val="00152598"/>
    <w:rPr>
      <w:b/>
      <w:bCs/>
      <w:smallCaps/>
      <w:color w:val="5B9BD5" w:themeColor="accent1"/>
      <w:spacing w:val="5"/>
    </w:rPr>
  </w:style>
  <w:style w:type="paragraph" w:styleId="a9">
    <w:name w:val="Balloon Text"/>
    <w:basedOn w:val="a"/>
    <w:link w:val="aa"/>
    <w:uiPriority w:val="99"/>
    <w:semiHidden/>
    <w:unhideWhenUsed/>
    <w:rsid w:val="0015259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5259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148DA-436A-4331-BF69-4099B56D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u</dc:creator>
  <cp:keywords/>
  <dc:description/>
  <cp:lastModifiedBy>PKU</cp:lastModifiedBy>
  <cp:revision>4</cp:revision>
  <dcterms:created xsi:type="dcterms:W3CDTF">2020-05-15T00:33:00Z</dcterms:created>
  <dcterms:modified xsi:type="dcterms:W3CDTF">2020-05-15T06:01:00Z</dcterms:modified>
</cp:coreProperties>
</file>